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516B99" w:rsidP="00631E35">
      <w:pPr>
        <w:jc w:val="center"/>
      </w:pPr>
      <w:r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F42D83">
        <w:rPr>
          <w:sz w:val="28"/>
        </w:rPr>
        <w:t>3</w:t>
      </w:r>
      <w:r>
        <w:rPr>
          <w:sz w:val="28"/>
        </w:rPr>
        <w:t>.0</w:t>
      </w:r>
      <w:r w:rsidR="00F42D83">
        <w:rPr>
          <w:sz w:val="28"/>
        </w:rPr>
        <w:t>5</w:t>
      </w:r>
      <w:r>
        <w:rPr>
          <w:sz w:val="28"/>
        </w:rPr>
        <w:t xml:space="preserve">.2023 № </w:t>
      </w:r>
      <w:r w:rsidR="006E596A">
        <w:rPr>
          <w:sz w:val="28"/>
        </w:rPr>
        <w:t>20</w:t>
      </w:r>
      <w:r w:rsidR="00F42D83">
        <w:rPr>
          <w:sz w:val="28"/>
        </w:rPr>
        <w:t>8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DB42E1" w:rsidRPr="00DB42E1" w:rsidRDefault="00DB42E1" w:rsidP="00DB42E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DB42E1">
              <w:rPr>
                <w:b/>
                <w:sz w:val="28"/>
                <w:szCs w:val="28"/>
              </w:rPr>
              <w:t xml:space="preserve">Об учреждении межмуниципального хозяйственного общества </w:t>
            </w:r>
          </w:p>
          <w:p w:rsidR="00F769BE" w:rsidRPr="009E3E4B" w:rsidRDefault="00DB42E1" w:rsidP="00DB42E1">
            <w:pPr>
              <w:spacing w:line="240" w:lineRule="exact"/>
              <w:jc w:val="center"/>
              <w:rPr>
                <w:b/>
                <w:bCs/>
                <w:sz w:val="28"/>
              </w:rPr>
            </w:pPr>
            <w:r w:rsidRPr="00DB42E1">
              <w:rPr>
                <w:b/>
                <w:sz w:val="28"/>
                <w:szCs w:val="28"/>
              </w:rPr>
              <w:t>в форме общества с ограниченной ответственностью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DB42E1" w:rsidRPr="00DB42E1" w:rsidRDefault="00DB42E1" w:rsidP="00DB42E1">
      <w:pPr>
        <w:ind w:firstLine="709"/>
        <w:jc w:val="both"/>
        <w:rPr>
          <w:sz w:val="28"/>
          <w:szCs w:val="28"/>
          <w:shd w:val="clear" w:color="auto" w:fill="FFFFFF"/>
        </w:rPr>
      </w:pPr>
      <w:r w:rsidRPr="00DB42E1">
        <w:rPr>
          <w:sz w:val="28"/>
          <w:szCs w:val="28"/>
          <w:shd w:val="clear" w:color="auto" w:fill="FFFFFF"/>
        </w:rPr>
        <w:t>В соответствии с Гражданским кодексом Российской Федерации, статьей 68 Федерального закона от 06 октября 2003 года №131-ФЗ «Об общих принципах организации местного самоуправления в Российской Федерации», в целях совместного решения вопросов местного значения</w:t>
      </w:r>
    </w:p>
    <w:p w:rsidR="00DB42E1" w:rsidRPr="00DB42E1" w:rsidRDefault="00DB42E1" w:rsidP="00DB42E1">
      <w:pPr>
        <w:ind w:firstLine="709"/>
        <w:jc w:val="both"/>
        <w:rPr>
          <w:sz w:val="28"/>
          <w:szCs w:val="28"/>
        </w:rPr>
      </w:pPr>
      <w:r w:rsidRPr="00DB42E1">
        <w:rPr>
          <w:sz w:val="28"/>
          <w:szCs w:val="28"/>
        </w:rPr>
        <w:t>Дума Поддорского муниципального района</w:t>
      </w:r>
    </w:p>
    <w:p w:rsidR="00DB42E1" w:rsidRPr="00FD27F1" w:rsidRDefault="00DB42E1" w:rsidP="00DB42E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D27F1">
        <w:rPr>
          <w:b/>
          <w:szCs w:val="28"/>
        </w:rPr>
        <w:t>РЕШИЛА</w:t>
      </w:r>
      <w:r w:rsidRPr="00FD27F1">
        <w:rPr>
          <w:szCs w:val="28"/>
        </w:rPr>
        <w:t>:</w:t>
      </w:r>
    </w:p>
    <w:p w:rsidR="00DB42E1" w:rsidRPr="00DB42E1" w:rsidRDefault="00DB42E1" w:rsidP="00DB42E1">
      <w:pPr>
        <w:ind w:firstLine="709"/>
        <w:jc w:val="both"/>
        <w:rPr>
          <w:sz w:val="28"/>
          <w:szCs w:val="28"/>
          <w:shd w:val="clear" w:color="auto" w:fill="FFFFFF"/>
        </w:rPr>
      </w:pPr>
      <w:r w:rsidRPr="00DB42E1">
        <w:rPr>
          <w:sz w:val="28"/>
          <w:szCs w:val="28"/>
          <w:shd w:val="clear" w:color="auto" w:fill="FFFFFF"/>
        </w:rPr>
        <w:t>1. Муниципальному образованию Поддорский муниципальный район Новгородской области принять участие в учреждении межмуниципального хозяйственного общества в форме общества с ограниченной ответственностью (далее - ООО).</w:t>
      </w:r>
    </w:p>
    <w:p w:rsidR="00DB42E1" w:rsidRPr="00DB42E1" w:rsidRDefault="00DB42E1" w:rsidP="00DB42E1">
      <w:pPr>
        <w:ind w:firstLine="709"/>
        <w:jc w:val="both"/>
        <w:rPr>
          <w:sz w:val="28"/>
          <w:szCs w:val="28"/>
          <w:shd w:val="clear" w:color="auto" w:fill="FFFFFF"/>
        </w:rPr>
      </w:pPr>
      <w:r w:rsidRPr="00DB42E1">
        <w:rPr>
          <w:sz w:val="28"/>
          <w:szCs w:val="28"/>
          <w:shd w:val="clear" w:color="auto" w:fill="FFFFFF"/>
        </w:rPr>
        <w:t>2. Установить, что функции и полномочия учредителя ООО от имени Поддорского муниципального района Новгородской области осуществляет Администрация Поддорского муниципального района Новгородской области.</w:t>
      </w:r>
    </w:p>
    <w:p w:rsidR="00DB42E1" w:rsidRPr="00DB42E1" w:rsidRDefault="00DB42E1" w:rsidP="00DB42E1">
      <w:pPr>
        <w:ind w:firstLine="709"/>
        <w:jc w:val="both"/>
        <w:rPr>
          <w:sz w:val="28"/>
          <w:szCs w:val="28"/>
          <w:shd w:val="clear" w:color="auto" w:fill="FFFFFF"/>
        </w:rPr>
      </w:pPr>
      <w:r w:rsidRPr="00DB42E1">
        <w:rPr>
          <w:sz w:val="28"/>
          <w:szCs w:val="28"/>
          <w:shd w:val="clear" w:color="auto" w:fill="FFFFFF"/>
        </w:rPr>
        <w:t>3. Установить размер вклада Поддорского муниципального района Новгородской области в уставном капитале ООО 10000 (десять тысяч) рублей.</w:t>
      </w:r>
    </w:p>
    <w:p w:rsidR="00DB42E1" w:rsidRPr="00DB42E1" w:rsidRDefault="00DB42E1" w:rsidP="00DB42E1">
      <w:pPr>
        <w:ind w:firstLine="709"/>
        <w:jc w:val="both"/>
        <w:rPr>
          <w:sz w:val="28"/>
          <w:szCs w:val="28"/>
        </w:rPr>
      </w:pPr>
      <w:r w:rsidRPr="00DB42E1">
        <w:rPr>
          <w:sz w:val="28"/>
          <w:szCs w:val="28"/>
          <w:shd w:val="clear" w:color="auto" w:fill="FFFFFF"/>
        </w:rPr>
        <w:t>4.</w:t>
      </w:r>
      <w:r w:rsidRPr="00DB42E1">
        <w:rPr>
          <w:sz w:val="28"/>
          <w:szCs w:val="28"/>
        </w:rPr>
        <w:t xml:space="preserve"> Опубликовать решение в муниципальной  газете «Вестник Поддорского муниципального района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C70BB8" w:rsidRDefault="00C70BB8" w:rsidP="00F769BE">
      <w:pPr>
        <w:tabs>
          <w:tab w:val="left" w:pos="1134"/>
        </w:tabs>
        <w:jc w:val="both"/>
        <w:rPr>
          <w:sz w:val="28"/>
        </w:rPr>
      </w:pPr>
    </w:p>
    <w:p w:rsidR="007C2B19" w:rsidRDefault="007C2B19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B154CF" w:rsidRDefault="00B154CF" w:rsidP="00B154CF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B154CF" w:rsidRDefault="00B154CF" w:rsidP="00B154CF">
      <w:pPr>
        <w:spacing w:line="240" w:lineRule="exact"/>
        <w:jc w:val="center"/>
        <w:rPr>
          <w:sz w:val="28"/>
          <w:szCs w:val="28"/>
        </w:rPr>
      </w:pPr>
    </w:p>
    <w:p w:rsidR="00A643D5" w:rsidRDefault="00A643D5">
      <w:pPr>
        <w:rPr>
          <w:bCs/>
          <w:sz w:val="28"/>
          <w:szCs w:val="28"/>
        </w:rPr>
      </w:pPr>
    </w:p>
    <w:p w:rsidR="00631E35" w:rsidRDefault="00631E35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sectPr w:rsidR="00631E35" w:rsidSect="00F25067">
      <w:headerReference w:type="even" r:id="rId9"/>
      <w:headerReference w:type="default" r:id="rId10"/>
      <w:pgSz w:w="11906" w:h="16838"/>
      <w:pgMar w:top="567" w:right="567" w:bottom="1134" w:left="1985" w:header="34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F01" w:rsidRDefault="00DF5F01">
      <w:r>
        <w:separator/>
      </w:r>
    </w:p>
  </w:endnote>
  <w:endnote w:type="continuationSeparator" w:id="1">
    <w:p w:rsidR="00DF5F01" w:rsidRDefault="00DF5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F01" w:rsidRDefault="00DF5F01">
      <w:r>
        <w:separator/>
      </w:r>
    </w:p>
  </w:footnote>
  <w:footnote w:type="continuationSeparator" w:id="1">
    <w:p w:rsidR="00DF5F01" w:rsidRDefault="00DF5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2C" w:rsidRDefault="004C00A1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3A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3A2C" w:rsidRDefault="00773A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2C" w:rsidRDefault="004C00A1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3A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596A">
      <w:rPr>
        <w:rStyle w:val="a8"/>
        <w:noProof/>
      </w:rPr>
      <w:t>3</w:t>
    </w:r>
    <w:r>
      <w:rPr>
        <w:rStyle w:val="a8"/>
      </w:rPr>
      <w:fldChar w:fldCharType="end"/>
    </w:r>
  </w:p>
  <w:p w:rsidR="00773A2C" w:rsidRDefault="00773A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4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B6D68B5"/>
    <w:multiLevelType w:val="multilevel"/>
    <w:tmpl w:val="BFD25018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DD2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0A1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4804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6DB"/>
    <w:rsid w:val="00DB29AB"/>
    <w:rsid w:val="00DB42E1"/>
    <w:rsid w:val="00DB5E16"/>
    <w:rsid w:val="00DB6801"/>
    <w:rsid w:val="00DB6CA4"/>
    <w:rsid w:val="00DB7301"/>
    <w:rsid w:val="00DC0FD3"/>
    <w:rsid w:val="00DC15DA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EF3"/>
    <w:rsid w:val="00E00A9E"/>
    <w:rsid w:val="00E0289E"/>
    <w:rsid w:val="00E03CB9"/>
    <w:rsid w:val="00E04E90"/>
    <w:rsid w:val="00E052CA"/>
    <w:rsid w:val="00E0792B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067"/>
    <w:rsid w:val="00F25ACB"/>
    <w:rsid w:val="00F327C3"/>
    <w:rsid w:val="00F33489"/>
    <w:rsid w:val="00F34EF9"/>
    <w:rsid w:val="00F35411"/>
    <w:rsid w:val="00F35470"/>
    <w:rsid w:val="00F4040F"/>
    <w:rsid w:val="00F409B5"/>
    <w:rsid w:val="00F42D83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rsid w:val="00E572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721F"/>
  </w:style>
  <w:style w:type="paragraph" w:styleId="a9">
    <w:name w:val="footer"/>
    <w:basedOn w:val="a"/>
    <w:rsid w:val="00631E3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E70A7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c">
    <w:name w:val="Body Text Indent"/>
    <w:basedOn w:val="a"/>
    <w:link w:val="ad"/>
    <w:rsid w:val="004565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565D3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"/>
    <w:uiPriority w:val="99"/>
    <w:unhideWhenUsed/>
    <w:qFormat/>
    <w:rsid w:val="004565D3"/>
    <w:pPr>
      <w:spacing w:before="100" w:beforeAutospacing="1" w:after="100" w:afterAutospacing="1"/>
    </w:p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e"/>
    <w:uiPriority w:val="99"/>
    <w:rsid w:val="004565D3"/>
    <w:rPr>
      <w:rFonts w:ascii="Times New Roman" w:eastAsia="Times New Roman" w:hAnsi="Times New Roman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0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1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4F6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1957"/>
    <w:rPr>
      <w:rFonts w:eastAsia="Times New Roman"/>
      <w:b/>
      <w:bCs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B81957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B81957"/>
    <w:rPr>
      <w:color w:val="0000FF"/>
      <w:u w:val="single"/>
    </w:rPr>
  </w:style>
  <w:style w:type="character" w:styleId="af3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4">
    <w:name w:val="footnote text"/>
    <w:basedOn w:val="a"/>
    <w:link w:val="af5"/>
    <w:uiPriority w:val="99"/>
    <w:rsid w:val="00B8195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81957"/>
    <w:rPr>
      <w:rFonts w:ascii="Times New Roman" w:eastAsia="Times New Roman" w:hAnsi="Times New Roman"/>
    </w:rPr>
  </w:style>
  <w:style w:type="paragraph" w:styleId="af6">
    <w:name w:val="endnote text"/>
    <w:basedOn w:val="a"/>
    <w:link w:val="af7"/>
    <w:rsid w:val="00B8195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1957"/>
    <w:rPr>
      <w:rFonts w:ascii="Times New Roman" w:eastAsia="Times New Roman" w:hAnsi="Times New Roman"/>
    </w:rPr>
  </w:style>
  <w:style w:type="character" w:styleId="af8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9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b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c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4891-CFCB-4403-8F86-CFC17C03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30</cp:revision>
  <cp:lastPrinted>2023-01-27T06:41:00Z</cp:lastPrinted>
  <dcterms:created xsi:type="dcterms:W3CDTF">2023-01-27T06:32:00Z</dcterms:created>
  <dcterms:modified xsi:type="dcterms:W3CDTF">2023-05-23T09:23:00Z</dcterms:modified>
</cp:coreProperties>
</file>